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C5856" w14:textId="77777777" w:rsidR="000138EE" w:rsidRDefault="000138EE" w:rsidP="001A733A">
      <w:pPr>
        <w:spacing w:line="360" w:lineRule="auto"/>
        <w:jc w:val="both"/>
      </w:pPr>
    </w:p>
    <w:p w14:paraId="5E391E22" w14:textId="3287AA8B" w:rsidR="00873AEF" w:rsidRPr="000138EE" w:rsidRDefault="00873AEF" w:rsidP="001A733A">
      <w:pPr>
        <w:spacing w:line="360" w:lineRule="auto"/>
        <w:jc w:val="both"/>
      </w:pPr>
      <w:r w:rsidRPr="001A733A">
        <w:t>Na temelju članka 57. Statuta Osnovne škole Iver (u nastavku:  Škola), a u vezi sa člankom 34. Zakona o fiskalnoj odgovornosti (Narodne novine, br. 111/18) i članka 7. Uredbe o sastavljanju i predaji Izjave o fiskalnoj odgovornosti (Narodne novine, broj 95/19), ravnatelj</w:t>
      </w:r>
      <w:r w:rsidRPr="001A733A">
        <w:rPr>
          <w:lang w:val="vi-VN"/>
        </w:rPr>
        <w:t xml:space="preserve">ica </w:t>
      </w:r>
      <w:r w:rsidRPr="001A733A">
        <w:t>Škole</w:t>
      </w:r>
      <w:r w:rsidRPr="001A733A">
        <w:rPr>
          <w:lang w:val="vi-VN"/>
        </w:rPr>
        <w:t xml:space="preserve"> </w:t>
      </w:r>
      <w:r w:rsidRPr="001A733A">
        <w:t xml:space="preserve">Katarina Rajković dana </w:t>
      </w:r>
      <w:r w:rsidR="001D51D9">
        <w:t xml:space="preserve">30. prosinca 2022. </w:t>
      </w:r>
      <w:r w:rsidRPr="001A733A">
        <w:t>godine donosi</w:t>
      </w:r>
    </w:p>
    <w:p w14:paraId="7774752D" w14:textId="77777777" w:rsidR="000138EE" w:rsidRDefault="000138EE" w:rsidP="001A733A">
      <w:pPr>
        <w:spacing w:line="360" w:lineRule="auto"/>
        <w:jc w:val="center"/>
        <w:rPr>
          <w:b/>
          <w:bCs/>
        </w:rPr>
      </w:pPr>
    </w:p>
    <w:p w14:paraId="266074FD" w14:textId="49C04565" w:rsidR="00873AEF" w:rsidRPr="001A733A" w:rsidRDefault="00873AEF" w:rsidP="000138EE">
      <w:pPr>
        <w:spacing w:line="360" w:lineRule="auto"/>
        <w:jc w:val="center"/>
      </w:pPr>
      <w:r w:rsidRPr="001A733A">
        <w:rPr>
          <w:b/>
          <w:bCs/>
        </w:rPr>
        <w:t>PROCEDURU BLAGAJNIČKOG POSLOVANJA</w:t>
      </w:r>
    </w:p>
    <w:p w14:paraId="715BAEEC" w14:textId="77777777" w:rsidR="000138EE" w:rsidRDefault="000138EE" w:rsidP="001A733A">
      <w:pPr>
        <w:spacing w:line="360" w:lineRule="auto"/>
        <w:jc w:val="center"/>
        <w:rPr>
          <w:b/>
          <w:bCs/>
        </w:rPr>
      </w:pPr>
    </w:p>
    <w:p w14:paraId="5D74C2BC" w14:textId="70330BE1" w:rsidR="00873AEF" w:rsidRPr="001A733A" w:rsidRDefault="00873AEF" w:rsidP="001A733A">
      <w:pPr>
        <w:spacing w:line="360" w:lineRule="auto"/>
        <w:jc w:val="center"/>
        <w:rPr>
          <w:b/>
          <w:bCs/>
        </w:rPr>
      </w:pPr>
      <w:r w:rsidRPr="001A733A">
        <w:rPr>
          <w:b/>
          <w:bCs/>
        </w:rPr>
        <w:t>OPĆE ODREDBE</w:t>
      </w:r>
    </w:p>
    <w:p w14:paraId="635F824F" w14:textId="77777777" w:rsidR="00873AEF" w:rsidRPr="001A733A" w:rsidRDefault="00873AEF" w:rsidP="001A733A">
      <w:pPr>
        <w:spacing w:line="360" w:lineRule="auto"/>
        <w:jc w:val="center"/>
        <w:rPr>
          <w:b/>
          <w:bCs/>
        </w:rPr>
      </w:pPr>
      <w:r w:rsidRPr="001A733A">
        <w:rPr>
          <w:b/>
          <w:bCs/>
        </w:rPr>
        <w:t>Članak 1.</w:t>
      </w:r>
    </w:p>
    <w:p w14:paraId="6216ECA2" w14:textId="46B4252D" w:rsidR="00873AEF" w:rsidRDefault="00873AEF" w:rsidP="001A733A">
      <w:pPr>
        <w:spacing w:line="360" w:lineRule="auto"/>
        <w:jc w:val="both"/>
      </w:pPr>
      <w:r w:rsidRPr="001A733A">
        <w:t xml:space="preserve">Ovom Procedurom uređuje se </w:t>
      </w:r>
      <w:r w:rsidR="001A733A" w:rsidRPr="001A733A">
        <w:t xml:space="preserve">blagajničko poslovanje kojom su definirane </w:t>
      </w:r>
      <w:r w:rsidR="008171E8">
        <w:t xml:space="preserve">sve </w:t>
      </w:r>
      <w:r w:rsidR="001A733A" w:rsidRPr="001A733A">
        <w:t>aktivnosti vezane uz promet gotovim novcem.</w:t>
      </w:r>
    </w:p>
    <w:p w14:paraId="08030FA2" w14:textId="77777777" w:rsidR="004A5891" w:rsidRDefault="004A5891" w:rsidP="001A733A">
      <w:pPr>
        <w:spacing w:line="360" w:lineRule="auto"/>
        <w:jc w:val="both"/>
      </w:pPr>
    </w:p>
    <w:p w14:paraId="42A024B4" w14:textId="77777777" w:rsidR="004A5891" w:rsidRPr="006207BE" w:rsidRDefault="004A5891" w:rsidP="004A5891">
      <w:pPr>
        <w:spacing w:line="360" w:lineRule="auto"/>
        <w:jc w:val="center"/>
        <w:rPr>
          <w:b/>
        </w:rPr>
      </w:pPr>
      <w:r w:rsidRPr="006207BE">
        <w:rPr>
          <w:b/>
        </w:rPr>
        <w:t>Članak 2.</w:t>
      </w:r>
    </w:p>
    <w:p w14:paraId="14ACDD58" w14:textId="77777777" w:rsidR="004A5891" w:rsidRDefault="004A5891" w:rsidP="004A5891">
      <w:pPr>
        <w:spacing w:line="360" w:lineRule="auto"/>
        <w:jc w:val="both"/>
      </w:pPr>
      <w:r>
        <w:t>Izrazi koji se koriste u ovoj Proceduri za osobe u muškom rodu, upotrijebljeni su neutralno i odnose se jednako na muške i ženske osobe.</w:t>
      </w:r>
    </w:p>
    <w:p w14:paraId="520FC908" w14:textId="77777777" w:rsidR="004A5891" w:rsidRPr="001A733A" w:rsidRDefault="004A5891" w:rsidP="001A733A">
      <w:pPr>
        <w:spacing w:line="360" w:lineRule="auto"/>
        <w:jc w:val="both"/>
      </w:pPr>
    </w:p>
    <w:p w14:paraId="03A42A2B" w14:textId="77777777" w:rsidR="00873AEF" w:rsidRPr="001A733A" w:rsidRDefault="00873AEF" w:rsidP="001A733A">
      <w:pPr>
        <w:spacing w:line="360" w:lineRule="auto"/>
        <w:jc w:val="both"/>
        <w:rPr>
          <w:b/>
          <w:bCs/>
        </w:rPr>
      </w:pPr>
    </w:p>
    <w:p w14:paraId="4BF265F9" w14:textId="77777777" w:rsidR="00873AEF" w:rsidRPr="001A733A" w:rsidRDefault="00873AEF" w:rsidP="001A733A">
      <w:pPr>
        <w:spacing w:line="360" w:lineRule="auto"/>
        <w:jc w:val="center"/>
        <w:rPr>
          <w:b/>
          <w:bCs/>
        </w:rPr>
      </w:pPr>
      <w:r w:rsidRPr="001A733A">
        <w:rPr>
          <w:b/>
          <w:bCs/>
        </w:rPr>
        <w:t>BLAGAJNIČKI MAKSIMUM</w:t>
      </w:r>
    </w:p>
    <w:p w14:paraId="2D3EDDB2" w14:textId="3476C629" w:rsidR="00873AEF" w:rsidRPr="001A733A" w:rsidRDefault="00873AEF" w:rsidP="001A733A">
      <w:pPr>
        <w:spacing w:line="360" w:lineRule="auto"/>
        <w:jc w:val="center"/>
        <w:rPr>
          <w:b/>
          <w:bCs/>
        </w:rPr>
      </w:pPr>
      <w:r w:rsidRPr="001A733A">
        <w:rPr>
          <w:b/>
          <w:bCs/>
        </w:rPr>
        <w:t xml:space="preserve">Članak </w:t>
      </w:r>
      <w:r w:rsidR="004A5891">
        <w:rPr>
          <w:b/>
          <w:bCs/>
        </w:rPr>
        <w:t>3</w:t>
      </w:r>
      <w:r w:rsidRPr="001A733A">
        <w:rPr>
          <w:b/>
          <w:bCs/>
        </w:rPr>
        <w:t>.</w:t>
      </w:r>
    </w:p>
    <w:p w14:paraId="5FCBC024" w14:textId="1169B72F" w:rsidR="00873AEF" w:rsidRPr="001A733A" w:rsidRDefault="00873AEF" w:rsidP="001A733A">
      <w:pPr>
        <w:spacing w:line="360" w:lineRule="auto"/>
        <w:jc w:val="both"/>
      </w:pPr>
      <w:r w:rsidRPr="001A733A">
        <w:t xml:space="preserve">Za potrebe redovnog poslovanja Škole utvrđuje se blagajnički maksimum u iznosu od </w:t>
      </w:r>
      <w:r w:rsidR="002B605F">
        <w:t>700</w:t>
      </w:r>
      <w:r w:rsidR="00D00238">
        <w:t>,00 EUR</w:t>
      </w:r>
      <w:r w:rsidRPr="001A733A">
        <w:t xml:space="preserve">. Iznos sredstava iznad blagajničkog maksimuma koji na kraju radnog dana ostaje u blagajni treba položiti na poslovni račun škole isti dan ili najkasnije </w:t>
      </w:r>
      <w:r w:rsidR="00F40267">
        <w:t>slijedeći</w:t>
      </w:r>
      <w:r w:rsidRPr="001A733A">
        <w:t xml:space="preserve"> radni dan.</w:t>
      </w:r>
      <w:r w:rsidRPr="001A733A">
        <w:rPr>
          <w:lang w:val="en-US"/>
        </w:rPr>
        <w:t xml:space="preserve"> </w:t>
      </w:r>
    </w:p>
    <w:p w14:paraId="2697140C" w14:textId="77777777" w:rsidR="00873AEF" w:rsidRPr="001A733A" w:rsidRDefault="00873AEF" w:rsidP="001A733A">
      <w:pPr>
        <w:spacing w:line="360" w:lineRule="auto"/>
        <w:jc w:val="both"/>
      </w:pPr>
    </w:p>
    <w:p w14:paraId="0CE8EA94" w14:textId="77777777" w:rsidR="00873AEF" w:rsidRPr="001A733A" w:rsidRDefault="00873AEF" w:rsidP="001A733A">
      <w:pPr>
        <w:spacing w:line="360" w:lineRule="auto"/>
        <w:jc w:val="center"/>
        <w:rPr>
          <w:b/>
          <w:bCs/>
        </w:rPr>
      </w:pPr>
      <w:r w:rsidRPr="001A733A">
        <w:rPr>
          <w:b/>
          <w:bCs/>
        </w:rPr>
        <w:t>EVIDENCIJE O BLAGAJNIČKOM POSLOVANJU</w:t>
      </w:r>
    </w:p>
    <w:p w14:paraId="5E7BD78D" w14:textId="322B9A4A" w:rsidR="00873AEF" w:rsidRPr="001A733A" w:rsidRDefault="004A5891" w:rsidP="001A733A">
      <w:pPr>
        <w:spacing w:line="360" w:lineRule="auto"/>
        <w:jc w:val="center"/>
        <w:rPr>
          <w:b/>
          <w:bCs/>
        </w:rPr>
      </w:pPr>
      <w:r>
        <w:rPr>
          <w:b/>
          <w:bCs/>
        </w:rPr>
        <w:t>Članak 4</w:t>
      </w:r>
      <w:r w:rsidR="00873AEF" w:rsidRPr="001A733A">
        <w:rPr>
          <w:b/>
          <w:bCs/>
        </w:rPr>
        <w:t>.</w:t>
      </w:r>
    </w:p>
    <w:p w14:paraId="3CFBA37A" w14:textId="77777777" w:rsidR="00D21F5E" w:rsidRDefault="00873AEF" w:rsidP="005F59F4">
      <w:pPr>
        <w:spacing w:line="360" w:lineRule="auto"/>
        <w:jc w:val="both"/>
      </w:pPr>
      <w:r w:rsidRPr="001A733A">
        <w:t xml:space="preserve">Blagajničko poslovanje se evidentira preko </w:t>
      </w:r>
      <w:r w:rsidR="00D21F5E">
        <w:t>blagajničkih isprava:</w:t>
      </w:r>
    </w:p>
    <w:p w14:paraId="49B29BEC" w14:textId="77777777" w:rsidR="00D21F5E" w:rsidRDefault="00873AEF" w:rsidP="00D21F5E">
      <w:pPr>
        <w:pStyle w:val="ListParagraph"/>
        <w:numPr>
          <w:ilvl w:val="0"/>
          <w:numId w:val="2"/>
        </w:numPr>
        <w:spacing w:line="360" w:lineRule="auto"/>
        <w:jc w:val="both"/>
      </w:pPr>
      <w:r w:rsidRPr="001A733A">
        <w:t>blagajničke uplatnice</w:t>
      </w:r>
    </w:p>
    <w:p w14:paraId="3E0DA6AB" w14:textId="77777777" w:rsidR="00D21F5E" w:rsidRDefault="00873AEF" w:rsidP="00D21F5E">
      <w:pPr>
        <w:pStyle w:val="ListParagraph"/>
        <w:numPr>
          <w:ilvl w:val="0"/>
          <w:numId w:val="2"/>
        </w:numPr>
        <w:spacing w:line="360" w:lineRule="auto"/>
        <w:jc w:val="both"/>
      </w:pPr>
      <w:r w:rsidRPr="001A733A">
        <w:t>blagajničke isplatnice</w:t>
      </w:r>
    </w:p>
    <w:p w14:paraId="1A02B406" w14:textId="5B35728B" w:rsidR="00D21F5E" w:rsidRDefault="00873AEF" w:rsidP="00D21F5E">
      <w:pPr>
        <w:pStyle w:val="ListParagraph"/>
        <w:numPr>
          <w:ilvl w:val="0"/>
          <w:numId w:val="2"/>
        </w:numPr>
        <w:spacing w:line="360" w:lineRule="auto"/>
        <w:jc w:val="both"/>
      </w:pPr>
      <w:r w:rsidRPr="001A733A">
        <w:lastRenderedPageBreak/>
        <w:t xml:space="preserve">blagajničkog </w:t>
      </w:r>
      <w:r w:rsidR="00BB773C">
        <w:t>izvještaja</w:t>
      </w:r>
    </w:p>
    <w:p w14:paraId="28CE0EB2" w14:textId="77777777" w:rsidR="00986A36" w:rsidRDefault="001A733A" w:rsidP="00D21F5E">
      <w:pPr>
        <w:spacing w:line="360" w:lineRule="auto"/>
        <w:jc w:val="both"/>
      </w:pPr>
      <w:r>
        <w:t xml:space="preserve">Za </w:t>
      </w:r>
      <w:r w:rsidR="00873AEF" w:rsidRPr="001A733A">
        <w:t xml:space="preserve">svaku pojedinačnu uplatu i isplatu novca iz blagajne izdaje se zasebna numerirana uplatnica odnosno isplatnica koju potpisuju blagajnik te uplatitelj odnosno </w:t>
      </w:r>
      <w:r w:rsidR="00D21F5E">
        <w:t>primatelj</w:t>
      </w:r>
      <w:r w:rsidR="00873AEF" w:rsidRPr="001A733A">
        <w:t xml:space="preserve">. </w:t>
      </w:r>
    </w:p>
    <w:p w14:paraId="1A2D98D9" w14:textId="77777777" w:rsidR="00986A36" w:rsidRDefault="00986A36" w:rsidP="00986A36">
      <w:pPr>
        <w:spacing w:line="360" w:lineRule="auto"/>
        <w:jc w:val="center"/>
        <w:rPr>
          <w:b/>
          <w:bCs/>
        </w:rPr>
      </w:pPr>
    </w:p>
    <w:p w14:paraId="52781A3D" w14:textId="77777777" w:rsidR="00986A36" w:rsidRDefault="00986A36" w:rsidP="00986A36">
      <w:pPr>
        <w:spacing w:line="360" w:lineRule="auto"/>
        <w:jc w:val="center"/>
        <w:rPr>
          <w:b/>
          <w:bCs/>
        </w:rPr>
      </w:pPr>
    </w:p>
    <w:p w14:paraId="79FBB97F" w14:textId="00FF8123" w:rsidR="00986A36" w:rsidRPr="001A733A" w:rsidRDefault="00986A36" w:rsidP="00986A36">
      <w:pPr>
        <w:spacing w:line="360" w:lineRule="auto"/>
        <w:jc w:val="center"/>
        <w:rPr>
          <w:b/>
          <w:bCs/>
        </w:rPr>
      </w:pPr>
      <w:r w:rsidRPr="001A733A">
        <w:rPr>
          <w:b/>
          <w:bCs/>
        </w:rPr>
        <w:t xml:space="preserve">Članak </w:t>
      </w:r>
      <w:r w:rsidR="004A5891">
        <w:rPr>
          <w:b/>
          <w:bCs/>
        </w:rPr>
        <w:t>5</w:t>
      </w:r>
      <w:r w:rsidRPr="001A733A">
        <w:rPr>
          <w:b/>
          <w:bCs/>
        </w:rPr>
        <w:t>.</w:t>
      </w:r>
    </w:p>
    <w:p w14:paraId="6E460329" w14:textId="4277BB19" w:rsidR="00986A36" w:rsidRDefault="00986A36" w:rsidP="00D21F5E">
      <w:pPr>
        <w:spacing w:line="360" w:lineRule="auto"/>
        <w:jc w:val="both"/>
      </w:pPr>
      <w:r>
        <w:t xml:space="preserve">Blagajničko poslovanje evidentira se elektronski. </w:t>
      </w:r>
      <w:r w:rsidR="00E22E91">
        <w:t>B</w:t>
      </w:r>
      <w:r>
        <w:t>lagajničke isprave moraju imati zadovoljavajuću formu (naziv, redni broj isprave, uplaćeni/isplaćeni iznos, datum i mjesto izdavanja isprave, kratki opis poslovne transakcije, potpisi ovlaštenih osoba (blagajnika, uplatitelja/primatelja).</w:t>
      </w:r>
    </w:p>
    <w:p w14:paraId="6C875EFB" w14:textId="77777777" w:rsidR="000138EE" w:rsidRDefault="000138EE" w:rsidP="001A733A">
      <w:pPr>
        <w:spacing w:line="360" w:lineRule="auto"/>
        <w:jc w:val="center"/>
        <w:rPr>
          <w:b/>
          <w:bCs/>
        </w:rPr>
      </w:pPr>
    </w:p>
    <w:p w14:paraId="67A4707B" w14:textId="77777777" w:rsidR="000138EE" w:rsidRDefault="000138EE" w:rsidP="001A733A">
      <w:pPr>
        <w:spacing w:line="360" w:lineRule="auto"/>
        <w:jc w:val="center"/>
        <w:rPr>
          <w:b/>
          <w:bCs/>
        </w:rPr>
      </w:pPr>
    </w:p>
    <w:p w14:paraId="2ED01F5C" w14:textId="2847DADF" w:rsidR="00873AEF" w:rsidRPr="001A733A" w:rsidRDefault="00873AEF" w:rsidP="001A733A">
      <w:pPr>
        <w:spacing w:line="360" w:lineRule="auto"/>
        <w:jc w:val="center"/>
        <w:rPr>
          <w:b/>
          <w:bCs/>
        </w:rPr>
      </w:pPr>
      <w:r w:rsidRPr="001A733A">
        <w:rPr>
          <w:b/>
          <w:bCs/>
        </w:rPr>
        <w:t>ODGOVORNOST ZA BLAGAJNIČKO POSLOVANJE</w:t>
      </w:r>
    </w:p>
    <w:p w14:paraId="014FE990" w14:textId="5BBF4D9D" w:rsidR="00873AEF" w:rsidRPr="001A733A" w:rsidRDefault="00873AEF" w:rsidP="001A733A">
      <w:pPr>
        <w:spacing w:line="360" w:lineRule="auto"/>
        <w:jc w:val="center"/>
        <w:rPr>
          <w:b/>
          <w:bCs/>
        </w:rPr>
      </w:pPr>
      <w:r w:rsidRPr="001A733A">
        <w:rPr>
          <w:b/>
          <w:bCs/>
        </w:rPr>
        <w:t xml:space="preserve">Članak </w:t>
      </w:r>
      <w:r w:rsidR="004A5891">
        <w:rPr>
          <w:b/>
          <w:bCs/>
        </w:rPr>
        <w:t>6</w:t>
      </w:r>
      <w:r w:rsidRPr="001A733A">
        <w:rPr>
          <w:b/>
          <w:bCs/>
        </w:rPr>
        <w:t>.</w:t>
      </w:r>
    </w:p>
    <w:p w14:paraId="6296628E" w14:textId="06517664" w:rsidR="00912998" w:rsidRDefault="00873AEF" w:rsidP="001A733A">
      <w:pPr>
        <w:spacing w:line="360" w:lineRule="auto"/>
        <w:jc w:val="both"/>
      </w:pPr>
      <w:r w:rsidRPr="001A733A">
        <w:t>Blagajnik Škole je voditelj računovodstva Škole koji je odgovoran za uplate, isplate i stanje gotovine u blagajni. Gotovinska novčana sredstva se drže u sefu škole kojim rukuje blagajnik. Zaprimljenu dokumentaciju blagajnik</w:t>
      </w:r>
      <w:r w:rsidR="00754099">
        <w:t xml:space="preserve"> </w:t>
      </w:r>
      <w:r w:rsidRPr="001A733A">
        <w:t>kontrolira formalno i suštinski</w:t>
      </w:r>
      <w:r w:rsidR="00754099">
        <w:t xml:space="preserve">, fizičkim brojanjem potvrđuje točnost uplaćene gotovine, ispisuje </w:t>
      </w:r>
      <w:r w:rsidRPr="001A733A">
        <w:t xml:space="preserve">uplatnicu na ime i svrhu uplate prema priloženoj dokumentaciji s potpisom </w:t>
      </w:r>
      <w:r w:rsidR="005F59F4">
        <w:t>uplatitelja</w:t>
      </w:r>
      <w:r w:rsidR="00754099">
        <w:t>, ispisuje isplatnicu na ime i svrhu isplate po priloženom računu i obavlja isplatu gotovine s potpisom primatelja tj. osobe kojoj je gotovina isplaćena</w:t>
      </w:r>
      <w:r w:rsidR="00912998">
        <w:t>.</w:t>
      </w:r>
    </w:p>
    <w:p w14:paraId="69A701AB" w14:textId="716248F9" w:rsidR="00873AEF" w:rsidRPr="001A733A" w:rsidRDefault="001A733A" w:rsidP="001A733A">
      <w:pPr>
        <w:spacing w:line="360" w:lineRule="auto"/>
        <w:jc w:val="both"/>
      </w:pPr>
      <w:r w:rsidRPr="001A733A">
        <w:t>Dnevnik blagajne potpisuje blagajnik, a kontrolira i potpisuje ravnatelj Škole.</w:t>
      </w:r>
    </w:p>
    <w:p w14:paraId="614728EE" w14:textId="75CB2FC8" w:rsidR="007E6608" w:rsidRPr="001A733A" w:rsidRDefault="007E6608" w:rsidP="001A733A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08BA1363" w14:textId="77777777" w:rsidR="00873AEF" w:rsidRPr="001A733A" w:rsidRDefault="00873AEF" w:rsidP="001A733A">
      <w:pPr>
        <w:spacing w:line="360" w:lineRule="auto"/>
        <w:jc w:val="center"/>
        <w:rPr>
          <w:b/>
          <w:bCs/>
        </w:rPr>
      </w:pPr>
      <w:r w:rsidRPr="001A733A">
        <w:rPr>
          <w:b/>
          <w:bCs/>
        </w:rPr>
        <w:t>UPLATE I ISPLATE U BLAGAJNI</w:t>
      </w:r>
    </w:p>
    <w:p w14:paraId="65867516" w14:textId="33CDBC7C" w:rsidR="00873AEF" w:rsidRPr="001A733A" w:rsidRDefault="00873AEF" w:rsidP="001A733A">
      <w:pPr>
        <w:spacing w:line="360" w:lineRule="auto"/>
        <w:jc w:val="center"/>
        <w:rPr>
          <w:b/>
          <w:bCs/>
        </w:rPr>
      </w:pPr>
      <w:r w:rsidRPr="001A733A">
        <w:rPr>
          <w:b/>
          <w:bCs/>
        </w:rPr>
        <w:t xml:space="preserve">Članak </w:t>
      </w:r>
      <w:r w:rsidR="004A5891">
        <w:rPr>
          <w:b/>
          <w:bCs/>
        </w:rPr>
        <w:t>7</w:t>
      </w:r>
      <w:r w:rsidRPr="001A733A">
        <w:rPr>
          <w:b/>
          <w:bCs/>
        </w:rPr>
        <w:t>.</w:t>
      </w:r>
    </w:p>
    <w:p w14:paraId="7246A8B4" w14:textId="48132CBB" w:rsidR="00873AEF" w:rsidRPr="001A733A" w:rsidRDefault="00873AEF" w:rsidP="001A733A">
      <w:pPr>
        <w:spacing w:line="360" w:lineRule="auto"/>
        <w:jc w:val="both"/>
      </w:pPr>
      <w:r w:rsidRPr="001A733A">
        <w:t xml:space="preserve">U blagajnu </w:t>
      </w:r>
      <w:r w:rsidR="00AF6E2F" w:rsidRPr="001A733A">
        <w:t xml:space="preserve">i iz blagajne </w:t>
      </w:r>
      <w:r w:rsidRPr="001A733A">
        <w:t>Škole mogu se evidentirati uplate</w:t>
      </w:r>
      <w:r w:rsidR="00AF6E2F" w:rsidRPr="001A733A">
        <w:t xml:space="preserve"> odnosno isplate</w:t>
      </w:r>
      <w:r w:rsidRPr="001A733A">
        <w:t xml:space="preserve"> u gotovini koje su nastale kao rezultat redovnog poslovanja. </w:t>
      </w:r>
      <w:r w:rsidRPr="001A733A">
        <w:rPr>
          <w:lang w:val="vi-VN"/>
        </w:rPr>
        <w:t>Sve uplate gotovine u školsku blagajnu polažu se na poslovni račun Škole</w:t>
      </w:r>
      <w:r w:rsidRPr="001A733A">
        <w:t>,</w:t>
      </w:r>
      <w:r w:rsidRPr="001A733A">
        <w:rPr>
          <w:lang w:val="vi-VN"/>
        </w:rPr>
        <w:t xml:space="preserve"> dok se za potrebe isplate gotovina podiže s poslovnog računa Škole. </w:t>
      </w:r>
    </w:p>
    <w:p w14:paraId="6922BD75" w14:textId="77777777" w:rsidR="00E11925" w:rsidRDefault="00873AEF" w:rsidP="001A733A">
      <w:pPr>
        <w:spacing w:line="360" w:lineRule="auto"/>
        <w:jc w:val="both"/>
        <w:rPr>
          <w:lang w:val="vi-VN"/>
        </w:rPr>
      </w:pPr>
      <w:r w:rsidRPr="001A733A">
        <w:rPr>
          <w:lang w:val="vi-VN"/>
        </w:rPr>
        <w:t xml:space="preserve">Isplate koje se evidentiraju u blagajni Škole mogu se obavljati samo na osnovu prethodno izdanog dokumenta kojim se dokazuje nastali poslovni događaj kojeg svojim potpisom odobrava ravnatelj. </w:t>
      </w:r>
    </w:p>
    <w:p w14:paraId="1F442275" w14:textId="0694E6B2" w:rsidR="00873AEF" w:rsidRDefault="00873AEF" w:rsidP="001A733A">
      <w:pPr>
        <w:spacing w:line="360" w:lineRule="auto"/>
        <w:jc w:val="both"/>
        <w:rPr>
          <w:lang w:val="vi-VN"/>
        </w:rPr>
      </w:pPr>
      <w:r w:rsidRPr="001A733A">
        <w:rPr>
          <w:lang w:val="vi-VN"/>
        </w:rPr>
        <w:t xml:space="preserve">Blagajnička uplatnica ispostavlja </w:t>
      </w:r>
      <w:r w:rsidR="00912998">
        <w:t xml:space="preserve">se </w:t>
      </w:r>
      <w:r w:rsidRPr="001A733A">
        <w:rPr>
          <w:lang w:val="vi-VN"/>
        </w:rPr>
        <w:t xml:space="preserve">u </w:t>
      </w:r>
      <w:r w:rsidR="00E11925">
        <w:t xml:space="preserve">tri </w:t>
      </w:r>
      <w:r w:rsidRPr="001A733A">
        <w:rPr>
          <w:lang w:val="vi-VN"/>
        </w:rPr>
        <w:t>primjerka</w:t>
      </w:r>
      <w:r w:rsidR="00E11925">
        <w:t>, o</w:t>
      </w:r>
      <w:r w:rsidRPr="001A733A">
        <w:rPr>
          <w:lang w:val="vi-VN"/>
        </w:rPr>
        <w:t xml:space="preserve">riginal se daje uplatitelju, jedna kopija </w:t>
      </w:r>
      <w:r w:rsidR="00AF6E2F" w:rsidRPr="001A733A">
        <w:t xml:space="preserve">uplatnice </w:t>
      </w:r>
      <w:r w:rsidRPr="001A733A">
        <w:rPr>
          <w:lang w:val="vi-VN"/>
        </w:rPr>
        <w:t>prilaže se u</w:t>
      </w:r>
      <w:r w:rsidR="00BB773C">
        <w:t>z</w:t>
      </w:r>
      <w:r w:rsidRPr="001A733A">
        <w:rPr>
          <w:lang w:val="vi-VN"/>
        </w:rPr>
        <w:t xml:space="preserve"> blagajnički </w:t>
      </w:r>
      <w:r w:rsidR="00BB773C">
        <w:t xml:space="preserve">izvještaj </w:t>
      </w:r>
      <w:r w:rsidR="0080261F">
        <w:t xml:space="preserve">i </w:t>
      </w:r>
      <w:r w:rsidR="00940F5A" w:rsidRPr="001A733A">
        <w:t xml:space="preserve">jedan </w:t>
      </w:r>
      <w:r w:rsidRPr="001A733A">
        <w:rPr>
          <w:lang w:val="vi-VN"/>
        </w:rPr>
        <w:t xml:space="preserve">primjerak ostaje u </w:t>
      </w:r>
      <w:r w:rsidR="00E11925">
        <w:t>računalu (blagajna)</w:t>
      </w:r>
      <w:r w:rsidRPr="001A733A">
        <w:rPr>
          <w:lang w:val="vi-VN"/>
        </w:rPr>
        <w:t xml:space="preserve">. </w:t>
      </w:r>
    </w:p>
    <w:p w14:paraId="0E1C3F48" w14:textId="50BB9CB5" w:rsidR="003B32FC" w:rsidRPr="001A733A" w:rsidRDefault="00E11925" w:rsidP="00E11925">
      <w:pPr>
        <w:spacing w:line="360" w:lineRule="auto"/>
        <w:jc w:val="both"/>
        <w:rPr>
          <w:lang w:val="vi-VN"/>
        </w:rPr>
      </w:pPr>
      <w:r w:rsidRPr="001A733A">
        <w:rPr>
          <w:lang w:val="vi-VN"/>
        </w:rPr>
        <w:lastRenderedPageBreak/>
        <w:t xml:space="preserve">Blagajnička </w:t>
      </w:r>
      <w:r>
        <w:t xml:space="preserve">isplatnica </w:t>
      </w:r>
      <w:r w:rsidRPr="001A733A">
        <w:rPr>
          <w:lang w:val="vi-VN"/>
        </w:rPr>
        <w:t xml:space="preserve">ispostavlja </w:t>
      </w:r>
      <w:r>
        <w:t xml:space="preserve">se </w:t>
      </w:r>
      <w:r w:rsidRPr="001A733A">
        <w:rPr>
          <w:lang w:val="vi-VN"/>
        </w:rPr>
        <w:t xml:space="preserve">u </w:t>
      </w:r>
      <w:r w:rsidR="005A1ACB">
        <w:t xml:space="preserve">dva </w:t>
      </w:r>
      <w:r w:rsidRPr="001A733A">
        <w:rPr>
          <w:lang w:val="vi-VN"/>
        </w:rPr>
        <w:t>primjerka</w:t>
      </w:r>
      <w:r>
        <w:t>, o</w:t>
      </w:r>
      <w:r w:rsidRPr="001A733A">
        <w:rPr>
          <w:lang w:val="vi-VN"/>
        </w:rPr>
        <w:t xml:space="preserve">riginal </w:t>
      </w:r>
      <w:r w:rsidR="0080261F">
        <w:t xml:space="preserve">blagajničke isplatnice </w:t>
      </w:r>
      <w:r w:rsidR="005A1ACB">
        <w:t xml:space="preserve">prilaže </w:t>
      </w:r>
      <w:r w:rsidR="0080261F">
        <w:t xml:space="preserve">se </w:t>
      </w:r>
      <w:r w:rsidR="005A1ACB">
        <w:t xml:space="preserve">uz blagajnički </w:t>
      </w:r>
      <w:r w:rsidR="00BB773C">
        <w:t xml:space="preserve">izvještaj </w:t>
      </w:r>
      <w:r w:rsidR="005A1ACB">
        <w:t>zajedno s pri</w:t>
      </w:r>
      <w:r w:rsidR="0080261F">
        <w:t>padajućom dokumentacijom temeljem koje je izvršena isplata novca iz blagajne, a drugi primjerak ostaje u r</w:t>
      </w:r>
      <w:r>
        <w:t>ačunalu (blagajna)</w:t>
      </w:r>
      <w:r w:rsidRPr="001A733A">
        <w:rPr>
          <w:lang w:val="vi-VN"/>
        </w:rPr>
        <w:t xml:space="preserve">. </w:t>
      </w:r>
    </w:p>
    <w:p w14:paraId="35E8B6C2" w14:textId="77777777" w:rsidR="00E22E91" w:rsidRDefault="00E22E91" w:rsidP="003B32FC">
      <w:pPr>
        <w:spacing w:line="360" w:lineRule="auto"/>
        <w:jc w:val="center"/>
        <w:rPr>
          <w:b/>
          <w:bCs/>
          <w:lang w:val="vi-VN"/>
        </w:rPr>
      </w:pPr>
    </w:p>
    <w:p w14:paraId="1032704C" w14:textId="680CDCB8" w:rsidR="003B32FC" w:rsidRPr="001A733A" w:rsidRDefault="003B32FC" w:rsidP="003B32FC">
      <w:pPr>
        <w:spacing w:line="360" w:lineRule="auto"/>
        <w:jc w:val="center"/>
        <w:rPr>
          <w:b/>
          <w:bCs/>
        </w:rPr>
      </w:pPr>
      <w:r w:rsidRPr="001A733A">
        <w:rPr>
          <w:b/>
          <w:bCs/>
          <w:lang w:val="vi-VN"/>
        </w:rPr>
        <w:t xml:space="preserve">Članak </w:t>
      </w:r>
      <w:r w:rsidR="004A5891">
        <w:rPr>
          <w:b/>
          <w:bCs/>
        </w:rPr>
        <w:t>8</w:t>
      </w:r>
      <w:r>
        <w:rPr>
          <w:b/>
          <w:bCs/>
        </w:rPr>
        <w:t xml:space="preserve">. </w:t>
      </w:r>
    </w:p>
    <w:p w14:paraId="6C9F57FE" w14:textId="04BB4C59" w:rsidR="00E26E2A" w:rsidRDefault="003B32FC" w:rsidP="001A733A">
      <w:pPr>
        <w:autoSpaceDE w:val="0"/>
        <w:autoSpaceDN w:val="0"/>
        <w:adjustRightInd w:val="0"/>
        <w:spacing w:line="360" w:lineRule="auto"/>
        <w:jc w:val="both"/>
      </w:pPr>
      <w:r>
        <w:t xml:space="preserve">Blagajna Škole se vodi i zaključuje ovisno o potrebama škole ili jednom mjesečno. Utvrđivanje stvarnog stanja blagajne obavlja se na kraju svakog radnog dana. </w:t>
      </w:r>
    </w:p>
    <w:p w14:paraId="206CB851" w14:textId="4877A4B2" w:rsidR="003B32FC" w:rsidRDefault="003B32FC" w:rsidP="001A733A">
      <w:pPr>
        <w:autoSpaceDE w:val="0"/>
        <w:autoSpaceDN w:val="0"/>
        <w:adjustRightInd w:val="0"/>
        <w:spacing w:line="360" w:lineRule="auto"/>
        <w:jc w:val="both"/>
      </w:pPr>
      <w:r>
        <w:t xml:space="preserve">Blagajnik vodi blagajnički </w:t>
      </w:r>
      <w:r w:rsidR="00BB773C">
        <w:t xml:space="preserve">izvještaj </w:t>
      </w:r>
      <w:r>
        <w:t>u kojem su iskazani</w:t>
      </w:r>
      <w:r w:rsidR="008171E8">
        <w:t xml:space="preserve"> podaci o utvrđenom stvarnom stanju i iskazuje eventualni višak ili manjak. Blagajnički </w:t>
      </w:r>
      <w:r w:rsidR="00BB773C">
        <w:t xml:space="preserve">izvještaj </w:t>
      </w:r>
      <w:r w:rsidR="008171E8">
        <w:t>se kompletira s prilozima i evidentira u Glavnoj knjizi te raspoređuje na konta troškova/prihoda.</w:t>
      </w:r>
    </w:p>
    <w:p w14:paraId="30F60B72" w14:textId="77777777" w:rsidR="004A5891" w:rsidRDefault="004A5891" w:rsidP="001A733A">
      <w:pPr>
        <w:autoSpaceDE w:val="0"/>
        <w:autoSpaceDN w:val="0"/>
        <w:adjustRightInd w:val="0"/>
        <w:spacing w:line="360" w:lineRule="auto"/>
        <w:jc w:val="both"/>
      </w:pPr>
    </w:p>
    <w:p w14:paraId="3B58215E" w14:textId="77777777" w:rsidR="008171E8" w:rsidRPr="003B32FC" w:rsidRDefault="008171E8" w:rsidP="001A733A">
      <w:pPr>
        <w:autoSpaceDE w:val="0"/>
        <w:autoSpaceDN w:val="0"/>
        <w:adjustRightInd w:val="0"/>
        <w:spacing w:line="360" w:lineRule="auto"/>
        <w:jc w:val="both"/>
      </w:pPr>
    </w:p>
    <w:p w14:paraId="290CA942" w14:textId="77777777" w:rsidR="00316B4D" w:rsidRPr="001A733A" w:rsidRDefault="00316B4D" w:rsidP="005F59F4">
      <w:pPr>
        <w:spacing w:line="360" w:lineRule="auto"/>
        <w:jc w:val="center"/>
        <w:rPr>
          <w:b/>
          <w:bCs/>
        </w:rPr>
      </w:pPr>
      <w:r w:rsidRPr="001A733A">
        <w:rPr>
          <w:b/>
          <w:bCs/>
          <w:lang w:val="vi-VN"/>
        </w:rPr>
        <w:t>ZAVRŠNE ODREDBE</w:t>
      </w:r>
    </w:p>
    <w:p w14:paraId="65C614F4" w14:textId="5D188F5D" w:rsidR="00316B4D" w:rsidRPr="001A733A" w:rsidRDefault="00316B4D" w:rsidP="005F59F4">
      <w:pPr>
        <w:spacing w:line="360" w:lineRule="auto"/>
        <w:jc w:val="center"/>
        <w:rPr>
          <w:b/>
          <w:bCs/>
        </w:rPr>
      </w:pPr>
      <w:r w:rsidRPr="001A733A">
        <w:rPr>
          <w:b/>
          <w:bCs/>
          <w:lang w:val="vi-VN"/>
        </w:rPr>
        <w:t xml:space="preserve">Članak </w:t>
      </w:r>
      <w:r w:rsidR="004A5891">
        <w:rPr>
          <w:b/>
          <w:bCs/>
        </w:rPr>
        <w:t>9</w:t>
      </w:r>
      <w:r w:rsidR="003B32FC">
        <w:rPr>
          <w:b/>
          <w:bCs/>
        </w:rPr>
        <w:t xml:space="preserve">. </w:t>
      </w:r>
    </w:p>
    <w:p w14:paraId="192F5927" w14:textId="0398F75A" w:rsidR="00C72628" w:rsidRDefault="00C72628" w:rsidP="00C72628">
      <w:pPr>
        <w:spacing w:line="360" w:lineRule="auto"/>
      </w:pPr>
      <w:bookmarkStart w:id="0" w:name="_Hlk33438008"/>
      <w:r>
        <w:t xml:space="preserve">Procedura stupa na snagu dan nakon dana objave na oglasnoj ploči Škole. </w:t>
      </w:r>
    </w:p>
    <w:p w14:paraId="1E55FBF5" w14:textId="4C24AF53" w:rsidR="00C72628" w:rsidRDefault="00C72628" w:rsidP="00C72628">
      <w:pPr>
        <w:spacing w:line="360" w:lineRule="auto"/>
      </w:pPr>
      <w:r>
        <w:t>Procedura je objavlj</w:t>
      </w:r>
      <w:r w:rsidR="001D51D9">
        <w:t>ena dana 30. prosinca 2022</w:t>
      </w:r>
      <w:r>
        <w:t>.</w:t>
      </w:r>
    </w:p>
    <w:p w14:paraId="487BE3DE" w14:textId="3C0E7DE8" w:rsidR="00C72628" w:rsidRDefault="00C72628" w:rsidP="00C72628">
      <w:pPr>
        <w:pStyle w:val="BodyText"/>
        <w:tabs>
          <w:tab w:val="left" w:pos="2977"/>
        </w:tabs>
        <w:jc w:val="left"/>
        <w:rPr>
          <w:sz w:val="24"/>
        </w:rPr>
      </w:pPr>
      <w:r w:rsidRPr="00473402">
        <w:rPr>
          <w:color w:val="231F20"/>
          <w:sz w:val="24"/>
        </w:rPr>
        <w:t>Stu</w:t>
      </w:r>
      <w:r>
        <w:rPr>
          <w:color w:val="231F20"/>
          <w:sz w:val="24"/>
        </w:rPr>
        <w:t xml:space="preserve">panjem na snagu ove Procedure prestaje važiti Pocedura </w:t>
      </w:r>
      <w:r>
        <w:rPr>
          <w:sz w:val="24"/>
        </w:rPr>
        <w:t xml:space="preserve"> o izdavanju i obračunu naloga za službeno putovanje KLASA:011-01/19-01/04 URBROJ:251-666-01-19, od 31. listopada 2019</w:t>
      </w:r>
      <w:r w:rsidRPr="00473402">
        <w:rPr>
          <w:sz w:val="24"/>
        </w:rPr>
        <w:t>.</w:t>
      </w:r>
    </w:p>
    <w:p w14:paraId="53E1860D" w14:textId="77777777" w:rsidR="00C72628" w:rsidRDefault="00C72628" w:rsidP="00C72628">
      <w:pPr>
        <w:spacing w:line="360" w:lineRule="auto"/>
      </w:pPr>
    </w:p>
    <w:p w14:paraId="0DE088BA" w14:textId="77777777" w:rsidR="00C72628" w:rsidRDefault="00C72628" w:rsidP="00C72628">
      <w:pPr>
        <w:spacing w:line="360" w:lineRule="auto"/>
      </w:pPr>
    </w:p>
    <w:p w14:paraId="79E9FF8A" w14:textId="080213EC" w:rsidR="00C72628" w:rsidRDefault="00C72628" w:rsidP="00C72628">
      <w:pPr>
        <w:spacing w:line="360" w:lineRule="auto"/>
      </w:pPr>
      <w:r>
        <w:t>KLASA:</w:t>
      </w:r>
      <w:r w:rsidR="001D51D9">
        <w:t>011-03/22-01/06</w:t>
      </w:r>
    </w:p>
    <w:p w14:paraId="20FD4546" w14:textId="2B1961A6" w:rsidR="00C72628" w:rsidRDefault="00C72628" w:rsidP="00C72628">
      <w:pPr>
        <w:spacing w:line="360" w:lineRule="auto"/>
      </w:pPr>
      <w:r>
        <w:t>URBROJ:</w:t>
      </w:r>
      <w:r w:rsidR="001D51D9">
        <w:t>251-666-01-22</w:t>
      </w:r>
    </w:p>
    <w:p w14:paraId="731B403D" w14:textId="3BB7F3D6" w:rsidR="000138EE" w:rsidRDefault="000138EE" w:rsidP="005F59F4">
      <w:pPr>
        <w:autoSpaceDE w:val="0"/>
        <w:autoSpaceDN w:val="0"/>
        <w:adjustRightInd w:val="0"/>
        <w:spacing w:line="276" w:lineRule="auto"/>
      </w:pPr>
    </w:p>
    <w:p w14:paraId="65CCD1AF" w14:textId="77777777" w:rsidR="00E22E91" w:rsidRDefault="00E22E91" w:rsidP="00E22E91">
      <w:pPr>
        <w:autoSpaceDE w:val="0"/>
        <w:autoSpaceDN w:val="0"/>
        <w:adjustRightInd w:val="0"/>
        <w:spacing w:line="276" w:lineRule="auto"/>
      </w:pPr>
    </w:p>
    <w:p w14:paraId="1B123DE6" w14:textId="297B62A0" w:rsidR="00E22E91" w:rsidRDefault="00885A28" w:rsidP="005F59F4">
      <w:pPr>
        <w:autoSpaceDE w:val="0"/>
        <w:autoSpaceDN w:val="0"/>
        <w:adjustRightInd w:val="0"/>
        <w:spacing w:line="276" w:lineRule="auto"/>
      </w:pPr>
      <w:r>
        <w:t>Sesvetski</w:t>
      </w:r>
      <w:r w:rsidR="001D51D9">
        <w:t xml:space="preserve"> Kraljevec, dana 30.12.2022.</w:t>
      </w:r>
      <w:bookmarkStart w:id="1" w:name="_GoBack"/>
      <w:bookmarkEnd w:id="1"/>
    </w:p>
    <w:p w14:paraId="4EC2D79A" w14:textId="77777777" w:rsidR="00E22E91" w:rsidRDefault="00E22E91" w:rsidP="000138EE">
      <w:pPr>
        <w:autoSpaceDE w:val="0"/>
        <w:autoSpaceDN w:val="0"/>
        <w:adjustRightInd w:val="0"/>
        <w:spacing w:line="276" w:lineRule="auto"/>
        <w:jc w:val="right"/>
      </w:pPr>
    </w:p>
    <w:p w14:paraId="67DEF8E0" w14:textId="77777777" w:rsidR="00E22E91" w:rsidRDefault="00E22E91" w:rsidP="000138EE">
      <w:pPr>
        <w:autoSpaceDE w:val="0"/>
        <w:autoSpaceDN w:val="0"/>
        <w:adjustRightInd w:val="0"/>
        <w:spacing w:line="276" w:lineRule="auto"/>
        <w:jc w:val="right"/>
      </w:pPr>
    </w:p>
    <w:p w14:paraId="6940F5A5" w14:textId="77777777" w:rsidR="00D00238" w:rsidRDefault="000138EE" w:rsidP="000138EE">
      <w:pPr>
        <w:autoSpaceDE w:val="0"/>
        <w:autoSpaceDN w:val="0"/>
        <w:adjustRightInd w:val="0"/>
        <w:spacing w:line="276" w:lineRule="auto"/>
        <w:jc w:val="right"/>
      </w:pPr>
      <w:r>
        <w:t xml:space="preserve">Ravnateljica: </w:t>
      </w:r>
    </w:p>
    <w:p w14:paraId="79E6B852" w14:textId="729F6DB7" w:rsidR="000138EE" w:rsidRDefault="000138EE" w:rsidP="000138EE">
      <w:pPr>
        <w:autoSpaceDE w:val="0"/>
        <w:autoSpaceDN w:val="0"/>
        <w:adjustRightInd w:val="0"/>
        <w:spacing w:line="276" w:lineRule="auto"/>
        <w:jc w:val="right"/>
      </w:pPr>
      <w:r>
        <w:t xml:space="preserve">mr. Katarina Rajković                                                                      </w:t>
      </w:r>
    </w:p>
    <w:p w14:paraId="3829BA5A" w14:textId="77777777" w:rsidR="00E22E91" w:rsidRDefault="00E22E91" w:rsidP="005312BD">
      <w:pPr>
        <w:autoSpaceDE w:val="0"/>
        <w:autoSpaceDN w:val="0"/>
        <w:adjustRightInd w:val="0"/>
        <w:spacing w:line="276" w:lineRule="auto"/>
      </w:pPr>
    </w:p>
    <w:bookmarkEnd w:id="0"/>
    <w:p w14:paraId="0A889610" w14:textId="77777777" w:rsidR="00E22E91" w:rsidRDefault="00E22E91" w:rsidP="005312BD">
      <w:pPr>
        <w:autoSpaceDE w:val="0"/>
        <w:autoSpaceDN w:val="0"/>
        <w:adjustRightInd w:val="0"/>
        <w:spacing w:line="276" w:lineRule="auto"/>
      </w:pPr>
    </w:p>
    <w:sectPr w:rsidR="00E22E91" w:rsidSect="008171E8">
      <w:headerReference w:type="default" r:id="rId8"/>
      <w:headerReference w:type="first" r:id="rId9"/>
      <w:pgSz w:w="11906" w:h="16838"/>
      <w:pgMar w:top="1956" w:right="1416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D393A" w14:textId="77777777" w:rsidR="009E21A2" w:rsidRDefault="009E21A2" w:rsidP="000D2746">
      <w:r>
        <w:separator/>
      </w:r>
    </w:p>
  </w:endnote>
  <w:endnote w:type="continuationSeparator" w:id="0">
    <w:p w14:paraId="76C53DE4" w14:textId="77777777" w:rsidR="009E21A2" w:rsidRDefault="009E21A2" w:rsidP="000D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1DFEC" w14:textId="77777777" w:rsidR="009E21A2" w:rsidRDefault="009E21A2" w:rsidP="000D2746">
      <w:r>
        <w:separator/>
      </w:r>
    </w:p>
  </w:footnote>
  <w:footnote w:type="continuationSeparator" w:id="0">
    <w:p w14:paraId="3A0E2935" w14:textId="77777777" w:rsidR="009E21A2" w:rsidRDefault="009E21A2" w:rsidP="000D2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5E322" w14:textId="77777777" w:rsidR="000D2746" w:rsidRDefault="000D2746" w:rsidP="000D2746">
    <w:pPr>
      <w:ind w:left="2268"/>
      <w:rPr>
        <w:rFonts w:ascii="Arial" w:hAnsi="Arial" w:cs="Arial"/>
        <w:sz w:val="18"/>
        <w:szCs w:val="18"/>
      </w:rPr>
    </w:pPr>
    <w:r w:rsidRPr="000D2746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6704" behindDoc="0" locked="0" layoutInCell="1" allowOverlap="1" wp14:anchorId="374C0E45" wp14:editId="7BCC30A6">
          <wp:simplePos x="0" y="0"/>
          <wp:positionH relativeFrom="column">
            <wp:posOffset>89535</wp:posOffset>
          </wp:positionH>
          <wp:positionV relativeFrom="paragraph">
            <wp:posOffset>-34290</wp:posOffset>
          </wp:positionV>
          <wp:extent cx="1166495" cy="626110"/>
          <wp:effectExtent l="0" t="0" r="0" b="2540"/>
          <wp:wrapSquare wrapText="bothSides"/>
          <wp:docPr id="2" name="Picture 1" descr="C:\Users\Hulk\Desktop\Ivona Juric\logo-iver(small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lk\Desktop\Ivona Juric\logo-iver(small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A733C4" w14:textId="77777777" w:rsidR="000D2746" w:rsidRPr="00725168" w:rsidRDefault="000D2746" w:rsidP="000D2746">
    <w:pPr>
      <w:ind w:left="2268"/>
      <w:rPr>
        <w:rFonts w:ascii="Arial" w:hAnsi="Arial" w:cs="Arial"/>
        <w:noProof/>
        <w:sz w:val="18"/>
        <w:szCs w:val="18"/>
      </w:rPr>
    </w:pPr>
    <w:r w:rsidRPr="00725168">
      <w:rPr>
        <w:rFonts w:ascii="Arial" w:hAnsi="Arial" w:cs="Arial"/>
        <w:noProof/>
        <w:sz w:val="18"/>
        <w:szCs w:val="18"/>
      </w:rPr>
      <w:t xml:space="preserve">Tel: 01/6454-705, e-mail: ured@os-iver.skole.hr, web: </w:t>
    </w:r>
    <w:hyperlink r:id="rId2" w:history="1">
      <w:r w:rsidR="00725168" w:rsidRPr="00725168">
        <w:rPr>
          <w:rFonts w:ascii="Arial" w:hAnsi="Arial" w:cs="Arial"/>
          <w:sz w:val="18"/>
          <w:szCs w:val="18"/>
        </w:rPr>
        <w:t>www.os-iver.skole.hr</w:t>
      </w:r>
    </w:hyperlink>
  </w:p>
  <w:p w14:paraId="2279CAAF" w14:textId="77777777" w:rsidR="00725168" w:rsidRDefault="00725168" w:rsidP="000D2746">
    <w:pPr>
      <w:ind w:left="2268"/>
      <w:rPr>
        <w:rFonts w:ascii="Arial" w:hAnsi="Arial" w:cs="Arial"/>
        <w:noProof/>
        <w:sz w:val="18"/>
        <w:szCs w:val="18"/>
      </w:rPr>
    </w:pPr>
    <w:r w:rsidRPr="00725168">
      <w:rPr>
        <w:rFonts w:ascii="Arial" w:hAnsi="Arial" w:cs="Arial"/>
        <w:noProof/>
        <w:sz w:val="18"/>
        <w:szCs w:val="18"/>
      </w:rPr>
      <w:t>OIB:</w:t>
    </w:r>
    <w:r>
      <w:rPr>
        <w:rFonts w:ascii="Arial" w:hAnsi="Arial" w:cs="Arial"/>
        <w:noProof/>
        <w:sz w:val="18"/>
        <w:szCs w:val="18"/>
      </w:rPr>
      <w:t xml:space="preserve"> 77278617749</w:t>
    </w:r>
  </w:p>
  <w:p w14:paraId="3561654E" w14:textId="77777777" w:rsidR="00725168" w:rsidRDefault="00725168" w:rsidP="000D2746">
    <w:pPr>
      <w:ind w:left="2268"/>
      <w:rPr>
        <w:rFonts w:ascii="Arial" w:hAnsi="Arial" w:cs="Arial"/>
        <w:noProof/>
        <w:sz w:val="18"/>
        <w:szCs w:val="18"/>
      </w:rPr>
    </w:pPr>
  </w:p>
  <w:p w14:paraId="747830FB" w14:textId="77777777" w:rsidR="00725168" w:rsidRDefault="00725168" w:rsidP="000D2746">
    <w:pPr>
      <w:ind w:left="2268"/>
      <w:rPr>
        <w:rFonts w:ascii="Arial" w:hAnsi="Arial" w:cs="Arial"/>
        <w:noProof/>
        <w:sz w:val="18"/>
        <w:szCs w:val="18"/>
      </w:rPr>
    </w:pPr>
  </w:p>
  <w:p w14:paraId="7E15FB39" w14:textId="77777777" w:rsidR="00725168" w:rsidRDefault="00725168" w:rsidP="000D2746">
    <w:pPr>
      <w:ind w:left="2268"/>
      <w:rPr>
        <w:rFonts w:ascii="Arial" w:hAnsi="Arial" w:cs="Arial"/>
        <w:noProof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D1A7A" w14:textId="77777777" w:rsidR="008171E8" w:rsidRDefault="008171E8" w:rsidP="008171E8">
    <w:pPr>
      <w:ind w:left="2268"/>
      <w:rPr>
        <w:rFonts w:ascii="Arial" w:hAnsi="Arial" w:cs="Arial"/>
        <w:sz w:val="18"/>
        <w:szCs w:val="18"/>
      </w:rPr>
    </w:pPr>
    <w:r w:rsidRPr="000D2746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752" behindDoc="0" locked="0" layoutInCell="1" allowOverlap="1" wp14:anchorId="7685B7A8" wp14:editId="02E3937C">
          <wp:simplePos x="0" y="0"/>
          <wp:positionH relativeFrom="column">
            <wp:posOffset>89535</wp:posOffset>
          </wp:positionH>
          <wp:positionV relativeFrom="paragraph">
            <wp:posOffset>-34290</wp:posOffset>
          </wp:positionV>
          <wp:extent cx="1166495" cy="626110"/>
          <wp:effectExtent l="0" t="0" r="0" b="2540"/>
          <wp:wrapSquare wrapText="bothSides"/>
          <wp:docPr id="1" name="Picture 1" descr="C:\Users\Hulk\Desktop\Ivona Juric\logo-iver(small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ulk\Desktop\Ivona Juric\logo-iver(small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ADACBC" w14:textId="77777777" w:rsidR="008171E8" w:rsidRPr="00725168" w:rsidRDefault="008171E8" w:rsidP="008171E8">
    <w:pPr>
      <w:ind w:left="2268"/>
      <w:rPr>
        <w:rFonts w:ascii="Arial" w:hAnsi="Arial" w:cs="Arial"/>
        <w:noProof/>
        <w:sz w:val="18"/>
        <w:szCs w:val="18"/>
      </w:rPr>
    </w:pPr>
    <w:r w:rsidRPr="00725168">
      <w:rPr>
        <w:rFonts w:ascii="Arial" w:hAnsi="Arial" w:cs="Arial"/>
        <w:noProof/>
        <w:sz w:val="18"/>
        <w:szCs w:val="18"/>
      </w:rPr>
      <w:t xml:space="preserve">Tel: 01/6454-705, e-mail: ured@os-iver.skole.hr, web: </w:t>
    </w:r>
    <w:hyperlink r:id="rId2" w:history="1">
      <w:r w:rsidRPr="00725168">
        <w:rPr>
          <w:rFonts w:ascii="Arial" w:hAnsi="Arial" w:cs="Arial"/>
          <w:sz w:val="18"/>
          <w:szCs w:val="18"/>
        </w:rPr>
        <w:t>www.os-iver.skole.hr</w:t>
      </w:r>
    </w:hyperlink>
  </w:p>
  <w:p w14:paraId="68C89025" w14:textId="77777777" w:rsidR="008171E8" w:rsidRDefault="008171E8" w:rsidP="008171E8">
    <w:pPr>
      <w:ind w:left="2268"/>
      <w:rPr>
        <w:rFonts w:ascii="Arial" w:hAnsi="Arial" w:cs="Arial"/>
        <w:noProof/>
        <w:sz w:val="18"/>
        <w:szCs w:val="18"/>
      </w:rPr>
    </w:pPr>
    <w:r w:rsidRPr="00725168">
      <w:rPr>
        <w:rFonts w:ascii="Arial" w:hAnsi="Arial" w:cs="Arial"/>
        <w:noProof/>
        <w:sz w:val="18"/>
        <w:szCs w:val="18"/>
      </w:rPr>
      <w:t>OIB:</w:t>
    </w:r>
    <w:r>
      <w:rPr>
        <w:rFonts w:ascii="Arial" w:hAnsi="Arial" w:cs="Arial"/>
        <w:noProof/>
        <w:sz w:val="18"/>
        <w:szCs w:val="18"/>
      </w:rPr>
      <w:t xml:space="preserve"> 77278617749</w:t>
    </w:r>
  </w:p>
  <w:p w14:paraId="714ED25A" w14:textId="77777777" w:rsidR="008171E8" w:rsidRDefault="008171E8" w:rsidP="008171E8">
    <w:pPr>
      <w:ind w:left="2268"/>
      <w:rPr>
        <w:rFonts w:ascii="Arial" w:hAnsi="Arial" w:cs="Arial"/>
        <w:noProof/>
        <w:sz w:val="18"/>
        <w:szCs w:val="18"/>
      </w:rPr>
    </w:pPr>
  </w:p>
  <w:p w14:paraId="77E8AAA6" w14:textId="77777777" w:rsidR="008171E8" w:rsidRDefault="008171E8" w:rsidP="008171E8">
    <w:pPr>
      <w:ind w:left="2268"/>
      <w:rPr>
        <w:rFonts w:ascii="Arial" w:hAnsi="Arial" w:cs="Arial"/>
        <w:noProof/>
        <w:sz w:val="18"/>
        <w:szCs w:val="18"/>
      </w:rPr>
    </w:pPr>
  </w:p>
  <w:p w14:paraId="33E78822" w14:textId="77777777" w:rsidR="008171E8" w:rsidRDefault="008171E8" w:rsidP="008171E8">
    <w:pPr>
      <w:ind w:left="2268"/>
      <w:rPr>
        <w:rFonts w:ascii="Arial" w:hAnsi="Arial" w:cs="Arial"/>
        <w:noProof/>
        <w:sz w:val="18"/>
        <w:szCs w:val="18"/>
      </w:rPr>
    </w:pPr>
  </w:p>
  <w:p w14:paraId="545E547F" w14:textId="77777777" w:rsidR="008171E8" w:rsidRDefault="008171E8" w:rsidP="008171E8">
    <w:pPr>
      <w:ind w:left="2268"/>
      <w:rPr>
        <w:rFonts w:ascii="Arial" w:hAnsi="Arial" w:cs="Arial"/>
        <w:noProof/>
        <w:sz w:val="18"/>
        <w:szCs w:val="18"/>
      </w:rPr>
    </w:pPr>
  </w:p>
  <w:p w14:paraId="41DC654D" w14:textId="77777777" w:rsidR="008171E8" w:rsidRPr="00725168" w:rsidRDefault="008171E8" w:rsidP="008171E8">
    <w:pPr>
      <w:rPr>
        <w:rFonts w:ascii="Arial" w:hAnsi="Arial" w:cs="Arial"/>
        <w:noProof/>
      </w:rPr>
    </w:pPr>
    <w:r w:rsidRPr="00725168">
      <w:rPr>
        <w:rFonts w:ascii="Arial" w:hAnsi="Arial" w:cs="Arial"/>
        <w:noProof/>
      </w:rPr>
      <w:t>Osnovna škola Iver</w:t>
    </w:r>
  </w:p>
  <w:p w14:paraId="3F271AA8" w14:textId="77777777" w:rsidR="008171E8" w:rsidRPr="00725168" w:rsidRDefault="008171E8" w:rsidP="008171E8">
    <w:pPr>
      <w:rPr>
        <w:rFonts w:ascii="Arial" w:hAnsi="Arial" w:cs="Arial"/>
        <w:noProof/>
      </w:rPr>
    </w:pPr>
    <w:r w:rsidRPr="00725168">
      <w:rPr>
        <w:rFonts w:ascii="Arial" w:hAnsi="Arial" w:cs="Arial"/>
        <w:noProof/>
      </w:rPr>
      <w:t>Ulica Mladena Halape 8</w:t>
    </w:r>
  </w:p>
  <w:p w14:paraId="3C6D888E" w14:textId="6F9D9B70" w:rsidR="008171E8" w:rsidRDefault="008171E8" w:rsidP="008171E8">
    <w:r w:rsidRPr="00725168">
      <w:rPr>
        <w:rFonts w:ascii="Arial" w:hAnsi="Arial" w:cs="Arial"/>
        <w:noProof/>
      </w:rPr>
      <w:t>10361 Sesvetski Kraljev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27DBE"/>
    <w:multiLevelType w:val="hybridMultilevel"/>
    <w:tmpl w:val="30C0A966"/>
    <w:lvl w:ilvl="0" w:tplc="016248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45DCA"/>
    <w:multiLevelType w:val="hybridMultilevel"/>
    <w:tmpl w:val="9EAA5A70"/>
    <w:lvl w:ilvl="0" w:tplc="016248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F6"/>
    <w:rsid w:val="0001009C"/>
    <w:rsid w:val="000138EE"/>
    <w:rsid w:val="0008143A"/>
    <w:rsid w:val="00084355"/>
    <w:rsid w:val="000A3FB0"/>
    <w:rsid w:val="000B7B62"/>
    <w:rsid w:val="000C6F4F"/>
    <w:rsid w:val="000D2746"/>
    <w:rsid w:val="000E09E0"/>
    <w:rsid w:val="00104A1F"/>
    <w:rsid w:val="001127B3"/>
    <w:rsid w:val="00135DF6"/>
    <w:rsid w:val="001450AA"/>
    <w:rsid w:val="0016039C"/>
    <w:rsid w:val="00164BBC"/>
    <w:rsid w:val="001911D5"/>
    <w:rsid w:val="001A1DFC"/>
    <w:rsid w:val="001A733A"/>
    <w:rsid w:val="001B09D4"/>
    <w:rsid w:val="001D51D9"/>
    <w:rsid w:val="001E6823"/>
    <w:rsid w:val="001F3BB6"/>
    <w:rsid w:val="001F683A"/>
    <w:rsid w:val="00230D3C"/>
    <w:rsid w:val="00247026"/>
    <w:rsid w:val="002934E3"/>
    <w:rsid w:val="002A5DB4"/>
    <w:rsid w:val="002B605F"/>
    <w:rsid w:val="00316B4D"/>
    <w:rsid w:val="00316D3F"/>
    <w:rsid w:val="00323E9D"/>
    <w:rsid w:val="00325892"/>
    <w:rsid w:val="003265CB"/>
    <w:rsid w:val="00327FF5"/>
    <w:rsid w:val="00343250"/>
    <w:rsid w:val="003505CE"/>
    <w:rsid w:val="00377350"/>
    <w:rsid w:val="00387BDC"/>
    <w:rsid w:val="003B32FC"/>
    <w:rsid w:val="00413FF1"/>
    <w:rsid w:val="00422493"/>
    <w:rsid w:val="00445931"/>
    <w:rsid w:val="004835C0"/>
    <w:rsid w:val="004940E6"/>
    <w:rsid w:val="004A5891"/>
    <w:rsid w:val="004B09A5"/>
    <w:rsid w:val="004C07CA"/>
    <w:rsid w:val="004C0A1C"/>
    <w:rsid w:val="004C62E7"/>
    <w:rsid w:val="004F0591"/>
    <w:rsid w:val="004F451B"/>
    <w:rsid w:val="005312BD"/>
    <w:rsid w:val="00540608"/>
    <w:rsid w:val="00554F1D"/>
    <w:rsid w:val="005A0425"/>
    <w:rsid w:val="005A1ACB"/>
    <w:rsid w:val="005A5C7F"/>
    <w:rsid w:val="005F400B"/>
    <w:rsid w:val="005F59F4"/>
    <w:rsid w:val="00614B74"/>
    <w:rsid w:val="00632B96"/>
    <w:rsid w:val="0066521C"/>
    <w:rsid w:val="006673CE"/>
    <w:rsid w:val="006A00DC"/>
    <w:rsid w:val="006A3358"/>
    <w:rsid w:val="006B45EB"/>
    <w:rsid w:val="006C1AA3"/>
    <w:rsid w:val="006C31C3"/>
    <w:rsid w:val="006E322A"/>
    <w:rsid w:val="006F0501"/>
    <w:rsid w:val="0070468E"/>
    <w:rsid w:val="007145E0"/>
    <w:rsid w:val="00716648"/>
    <w:rsid w:val="00721622"/>
    <w:rsid w:val="00725168"/>
    <w:rsid w:val="007305A9"/>
    <w:rsid w:val="00754099"/>
    <w:rsid w:val="007608AC"/>
    <w:rsid w:val="007765E1"/>
    <w:rsid w:val="00777D81"/>
    <w:rsid w:val="00785EE9"/>
    <w:rsid w:val="007C25C3"/>
    <w:rsid w:val="007E6608"/>
    <w:rsid w:val="0080261F"/>
    <w:rsid w:val="008171E8"/>
    <w:rsid w:val="0083051F"/>
    <w:rsid w:val="00844251"/>
    <w:rsid w:val="00873AEF"/>
    <w:rsid w:val="00885A28"/>
    <w:rsid w:val="008B3A8B"/>
    <w:rsid w:val="008D4E9A"/>
    <w:rsid w:val="00912998"/>
    <w:rsid w:val="00936391"/>
    <w:rsid w:val="0093699F"/>
    <w:rsid w:val="00940F5A"/>
    <w:rsid w:val="0095270C"/>
    <w:rsid w:val="009734A2"/>
    <w:rsid w:val="009814B5"/>
    <w:rsid w:val="009851EE"/>
    <w:rsid w:val="00986A36"/>
    <w:rsid w:val="009874A1"/>
    <w:rsid w:val="00992B0C"/>
    <w:rsid w:val="009E21A2"/>
    <w:rsid w:val="00A079A2"/>
    <w:rsid w:val="00A15E6D"/>
    <w:rsid w:val="00A4533F"/>
    <w:rsid w:val="00A5159C"/>
    <w:rsid w:val="00A93F26"/>
    <w:rsid w:val="00AA1582"/>
    <w:rsid w:val="00AB3370"/>
    <w:rsid w:val="00AB7ECC"/>
    <w:rsid w:val="00AD7C3F"/>
    <w:rsid w:val="00AF6E2F"/>
    <w:rsid w:val="00B01FC0"/>
    <w:rsid w:val="00B112B3"/>
    <w:rsid w:val="00B63699"/>
    <w:rsid w:val="00BB3FA6"/>
    <w:rsid w:val="00BB773C"/>
    <w:rsid w:val="00C140A5"/>
    <w:rsid w:val="00C514B1"/>
    <w:rsid w:val="00C72628"/>
    <w:rsid w:val="00D00238"/>
    <w:rsid w:val="00D04031"/>
    <w:rsid w:val="00D16C4F"/>
    <w:rsid w:val="00D21F5E"/>
    <w:rsid w:val="00D52770"/>
    <w:rsid w:val="00D8206E"/>
    <w:rsid w:val="00DC11E5"/>
    <w:rsid w:val="00DC64AA"/>
    <w:rsid w:val="00DC66DC"/>
    <w:rsid w:val="00DD0D9B"/>
    <w:rsid w:val="00DD1A70"/>
    <w:rsid w:val="00DE5BA3"/>
    <w:rsid w:val="00E11925"/>
    <w:rsid w:val="00E22E91"/>
    <w:rsid w:val="00E26E2A"/>
    <w:rsid w:val="00E470BE"/>
    <w:rsid w:val="00E67BAC"/>
    <w:rsid w:val="00F31C82"/>
    <w:rsid w:val="00F40267"/>
    <w:rsid w:val="00F45097"/>
    <w:rsid w:val="00F661C7"/>
    <w:rsid w:val="00FB2CD9"/>
    <w:rsid w:val="00FD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8A794"/>
  <w15:docId w15:val="{C64A530C-1EEF-4486-9B41-DBFC745A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7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746"/>
  </w:style>
  <w:style w:type="paragraph" w:styleId="Footer">
    <w:name w:val="footer"/>
    <w:basedOn w:val="Normal"/>
    <w:link w:val="FooterChar"/>
    <w:uiPriority w:val="99"/>
    <w:unhideWhenUsed/>
    <w:rsid w:val="000D27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746"/>
  </w:style>
  <w:style w:type="paragraph" w:styleId="BalloonText">
    <w:name w:val="Balloon Text"/>
    <w:basedOn w:val="Normal"/>
    <w:link w:val="BalloonTextChar"/>
    <w:uiPriority w:val="99"/>
    <w:semiHidden/>
    <w:unhideWhenUsed/>
    <w:rsid w:val="000D2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51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5BA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BB3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72628"/>
    <w:pPr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C72628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iver.skole.h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-iver.skole.h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2F2D-2644-4763-BFCA-C0E33BBF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lk</dc:creator>
  <cp:lastModifiedBy>Lana Zelenika</cp:lastModifiedBy>
  <cp:revision>2</cp:revision>
  <cp:lastPrinted>2022-12-16T09:58:00Z</cp:lastPrinted>
  <dcterms:created xsi:type="dcterms:W3CDTF">2023-01-11T07:57:00Z</dcterms:created>
  <dcterms:modified xsi:type="dcterms:W3CDTF">2023-01-11T07:57:00Z</dcterms:modified>
</cp:coreProperties>
</file>